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914D3A" w:rsidR="00FA0877" w:rsidRPr="00A665F9" w:rsidRDefault="00075BE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2, 2019 - May 18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27EDDC" w:rsidR="00892FF1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0AF44D6" w:rsidR="00247A09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478DE8" w:rsidR="00892FF1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2C753B" w:rsidR="00247A09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407328F" w:rsidR="00892FF1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9B98AB2" w:rsidR="00247A09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894EA5" w:rsidR="008A7A6A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78D8377" w:rsidR="00247A09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9EE57E2" w:rsidR="008A7A6A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88B7DDE" w:rsidR="00247A09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5A93A2" w:rsidR="008A7A6A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1556B67" w:rsidR="00247A09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934402" w:rsidR="008A7A6A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478526C" w:rsidR="00247A09" w:rsidRPr="00A665F9" w:rsidRDefault="00075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75BE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75BE0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2 to May 18, 2019</dc:subject>
  <dc:creator>General Blue Corporation</dc:creator>
  <keywords>Week 20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